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93" w:rsidRPr="00FC4493" w:rsidRDefault="00FC4493" w:rsidP="00FC449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FC4493" w:rsidRPr="00FC4493" w:rsidRDefault="00FC4493" w:rsidP="00FC4493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ittadini stranieri (da presentare in carta libera)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FC4493" w:rsidRPr="00FC4493" w:rsidRDefault="00FC4493" w:rsidP="00FC449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60844" w:rsidRDefault="00960844" w:rsidP="0096084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______________________________________ nato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:rsidR="00960844" w:rsidRDefault="00960844" w:rsidP="0096084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_______________ residente in 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a _____________________</w:t>
      </w:r>
    </w:p>
    <w:p w:rsidR="00960844" w:rsidRPr="00FC4493" w:rsidRDefault="00960844" w:rsidP="0096084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 n.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 codice fiscale _________________</w:t>
      </w:r>
    </w:p>
    <w:p w:rsidR="00960844" w:rsidRDefault="00960844" w:rsidP="00FC449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FC4493" w:rsidRPr="00FC4493" w:rsidRDefault="00FC4493" w:rsidP="00FC4493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60844" w:rsidRPr="00D3780F" w:rsidRDefault="00960844" w:rsidP="0096084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a)</w:t>
      </w: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EE02B6" w:rsidRPr="00EE02B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visto dal D.M. 1062 del 10 agosto 2021</w:t>
      </w:r>
      <w:r w:rsidR="00EE02B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 Settore Scientifico Disciplinare ___________________ bandita con Decreto Rettorale in data _______________ n. _____________ </w:t>
      </w:r>
      <w:r w:rsidRPr="00BA2C56">
        <w:rPr>
          <w:rFonts w:ascii="Times New Roman" w:hAnsi="Times New Roman" w:cs="Times New Roman"/>
          <w:sz w:val="24"/>
          <w:szCs w:val="24"/>
          <w:lang w:val="it-IT"/>
        </w:rPr>
        <w:t xml:space="preserve">e pubblicata sulla Gazzetta Ufficiale – IV Serie Speciale Concorsi ed Esami </w:t>
      </w:r>
      <w:r w:rsidR="00BA2C56" w:rsidRPr="00BA2C56">
        <w:rPr>
          <w:rFonts w:ascii="Times New Roman" w:hAnsi="Times New Roman" w:cs="Times New Roman"/>
          <w:sz w:val="24"/>
          <w:szCs w:val="24"/>
          <w:lang w:val="it-IT"/>
        </w:rPr>
        <w:t>n. 85 de</w:t>
      </w:r>
      <w:r w:rsidR="00BA2C56">
        <w:rPr>
          <w:rFonts w:ascii="Times New Roman" w:hAnsi="Times New Roman" w:cs="Times New Roman"/>
          <w:sz w:val="24"/>
          <w:szCs w:val="24"/>
          <w:lang w:val="it-IT"/>
        </w:rPr>
        <w:t>l 26 ottobre 2021</w:t>
      </w:r>
    </w:p>
    <w:p w:rsidR="00FC4493" w:rsidRPr="00FC4493" w:rsidRDefault="00FC4493" w:rsidP="00FC4493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803092" w:rsidRDefault="00FC4493" w:rsidP="00FC449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_______; </w:t>
      </w:r>
    </w:p>
    <w:p w:rsidR="00FC4493" w:rsidRPr="00FC4493" w:rsidRDefault="00FC4493" w:rsidP="00FC449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FC4493" w:rsidRPr="00FC4493" w:rsidRDefault="00FC4493" w:rsidP="00FC449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FC4493" w:rsidRPr="00FC4493" w:rsidRDefault="00960844" w:rsidP="00FC449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) e di non avere procedimenti e processi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lastRenderedPageBreak/>
        <w:t>penali pendenti ovvero di avere i seguenti procedimenti e processi penali pendenti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FC4493" w:rsidRPr="00FC4493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960844" w:rsidRPr="002B3584" w:rsidRDefault="00960844" w:rsidP="00960844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____ e di non essere stato destituito o dispensato dall'impiego presso una pubblica amministrazione per persistente insufficiente rendimento e di non essere stato dichiarato decaduto da altro impiego statale, ai sensi dell'art. </w:t>
      </w:r>
      <w:r w:rsidRPr="002B3584">
        <w:rPr>
          <w:rFonts w:ascii="Times New Roman" w:hAnsi="Times New Roman" w:cs="Times New Roman"/>
          <w:sz w:val="24"/>
          <w:szCs w:val="24"/>
          <w:lang w:val="it-IT"/>
        </w:rPr>
        <w:t>127 lettera d) del D.P.R. 10 gennaio 1957, n. 3;</w:t>
      </w:r>
    </w:p>
    <w:p w:rsidR="00FC4493" w:rsidRPr="00960844" w:rsidRDefault="00FC4493" w:rsidP="00CC0FF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844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BC15A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60844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FC4493" w:rsidRPr="00FC4493" w:rsidRDefault="00FC4493" w:rsidP="00FC449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E627A8" w:rsidRPr="00FC4493" w:rsidRDefault="00E627A8" w:rsidP="00E627A8">
      <w:pPr>
        <w:widowControl/>
        <w:numPr>
          <w:ilvl w:val="0"/>
          <w:numId w:val="19"/>
        </w:numPr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 non avere in essere o di non aver avuto contratt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 qualità di assegnista di ricerca ai sensi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 a tempo determinato ai sensi, rispettivamente, degli artt. 22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24 della Legge 240/2010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esso l’Università IULM o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presso altri Atenei italiani, statali o non statali o telematici o analoghi contratti presso gli enti di cui al comma 1 dell’art. 22 della Legge 240/2010 per un periodo che, sommato alla durata prevista dal contratto messo a bando superi complessivamente i dodici anni, anche non continuativi.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i fini della durata dei predetti rapporti non rilevano i periodi trascorsi in aspettativa per maternità o per motivi di salute secondo la normativa vigente;</w:t>
      </w:r>
    </w:p>
    <w:p w:rsidR="00FC4493" w:rsidRPr="00FC4493" w:rsidRDefault="00960844" w:rsidP="00FC449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>Via 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 n. 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 email _________________________________</w:t>
      </w:r>
    </w:p>
    <w:p w:rsidR="00FC4493" w:rsidRPr="00FC4493" w:rsidRDefault="00FC4493" w:rsidP="00FC4493">
      <w:pPr>
        <w:tabs>
          <w:tab w:val="left" w:pos="28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dichiara inoltre di essere in possesso del seguente titolo di studio:</w:t>
      </w:r>
    </w:p>
    <w:p w:rsidR="00960844" w:rsidRPr="00FC4493" w:rsidRDefault="00960844" w:rsidP="0096084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 conseguito in data _____________ presso l’Università di 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FC4493" w:rsidRPr="00FC4493" w:rsidRDefault="00FC4493" w:rsidP="00FC4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Per i candidati diversamente abili:</w:t>
      </w:r>
    </w:p>
    <w:p w:rsidR="00FC4493" w:rsidRPr="00FC4493" w:rsidRDefault="00FC4493" w:rsidP="00FC4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dichiara di avere necessità del seguente ausilio _______________________________</w:t>
      </w:r>
    </w:p>
    <w:p w:rsidR="00FC4493" w:rsidRPr="00FC4493" w:rsidRDefault="00FC4493" w:rsidP="0096084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pStyle w:val="Corpotesto"/>
        <w:jc w:val="both"/>
      </w:pPr>
      <w:r w:rsidRPr="00FC4493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allega alla presente domanda:</w:t>
      </w: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fotocopia del documento di identità e del codice fiscale</w:t>
      </w:r>
    </w:p>
    <w:p w:rsidR="00FC4493" w:rsidRPr="00FC4493" w:rsidRDefault="00FC4493" w:rsidP="00FC4493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45198B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FC44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FC4493" w:rsidRPr="00FC4493" w:rsidRDefault="00FC4493" w:rsidP="00FC4493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45198B">
        <w:rPr>
          <w:rFonts w:ascii="Times New Roman" w:hAnsi="Times New Roman" w:cs="Times New Roman"/>
          <w:sz w:val="24"/>
          <w:szCs w:val="24"/>
          <w:lang w:val="it-IT"/>
        </w:rPr>
        <w:t>stitutiva di atto di notorietà Allegato D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02B6">
        <w:rPr>
          <w:rFonts w:ascii="Times New Roman" w:hAnsi="Times New Roman" w:cs="Times New Roman"/>
          <w:sz w:val="24"/>
          <w:szCs w:val="24"/>
          <w:lang w:val="it-IT"/>
        </w:rPr>
        <w:t>che attest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B779E7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FC4493" w:rsidRPr="00FC4493" w:rsidRDefault="00EE02B6" w:rsidP="00FC4493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FC449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opia della ricevuta del versamento di </w:t>
      </w:r>
      <w:r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="00FC449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25,00</w:t>
      </w:r>
    </w:p>
    <w:p w:rsidR="00FC4493" w:rsidRPr="00FC4493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FC4493" w:rsidRPr="00FC4493" w:rsidRDefault="00FC4493" w:rsidP="00FC4493">
      <w:pPr>
        <w:pStyle w:val="Corpotesto"/>
        <w:tabs>
          <w:tab w:val="left" w:pos="709"/>
        </w:tabs>
      </w:pPr>
    </w:p>
    <w:p w:rsidR="00FC4493" w:rsidRPr="00FC4493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Default="00FC4493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45198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45198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45198B" w:rsidRDefault="0045198B" w:rsidP="00FC449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45198B" w:rsidP="0045198B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FC4493"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FC4493" w:rsidRPr="00FC4493" w:rsidRDefault="00FC4493" w:rsidP="00FC449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FC4493" w:rsidRPr="00FC4493" w:rsidSect="004767A0">
      <w:headerReference w:type="default" r:id="rId8"/>
      <w:footerReference w:type="default" r:id="rId9"/>
      <w:pgSz w:w="11910" w:h="16840"/>
      <w:pgMar w:top="1120" w:right="1680" w:bottom="280" w:left="1134" w:header="238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F4" w:rsidRDefault="00F53AF4" w:rsidP="00202900">
      <w:r>
        <w:separator/>
      </w:r>
    </w:p>
  </w:endnote>
  <w:endnote w:type="continuationSeparator" w:id="0">
    <w:p w:rsidR="00F53AF4" w:rsidRDefault="00F53AF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F53AF4" w:rsidRDefault="00F53AF4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it-IT"/>
          </w:rPr>
          <w:drawing>
            <wp:anchor distT="0" distB="0" distL="0" distR="0" simplePos="0" relativeHeight="251663872" behindDoc="1" locked="0" layoutInCell="1" allowOverlap="1" wp14:anchorId="01FF0CDC" wp14:editId="309CFA83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D" w:rsidRPr="0034312D">
          <w:rPr>
            <w:noProof/>
            <w:lang w:val="it-IT"/>
          </w:rPr>
          <w:t>3</w:t>
        </w:r>
        <w:r>
          <w:fldChar w:fldCharType="end"/>
        </w:r>
      </w:p>
    </w:sdtContent>
  </w:sdt>
  <w:p w:rsidR="00F53AF4" w:rsidRDefault="00F53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F4" w:rsidRDefault="00F53AF4" w:rsidP="00202900">
      <w:r>
        <w:separator/>
      </w:r>
    </w:p>
  </w:footnote>
  <w:footnote w:type="continuationSeparator" w:id="0">
    <w:p w:rsidR="00F53AF4" w:rsidRDefault="00F53AF4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F4" w:rsidRDefault="00F53AF4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9AC"/>
    <w:multiLevelType w:val="hybridMultilevel"/>
    <w:tmpl w:val="BED46A6E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21EE2"/>
    <w:rsid w:val="0003378A"/>
    <w:rsid w:val="0004175B"/>
    <w:rsid w:val="0008704D"/>
    <w:rsid w:val="00091DFE"/>
    <w:rsid w:val="000D2D13"/>
    <w:rsid w:val="000D7BE5"/>
    <w:rsid w:val="000F4570"/>
    <w:rsid w:val="001207F7"/>
    <w:rsid w:val="001253E7"/>
    <w:rsid w:val="00141CE1"/>
    <w:rsid w:val="00183321"/>
    <w:rsid w:val="001D7E32"/>
    <w:rsid w:val="001E6B7C"/>
    <w:rsid w:val="00202900"/>
    <w:rsid w:val="00260711"/>
    <w:rsid w:val="0028315E"/>
    <w:rsid w:val="002A2181"/>
    <w:rsid w:val="002B3584"/>
    <w:rsid w:val="00314149"/>
    <w:rsid w:val="0032633D"/>
    <w:rsid w:val="003265AD"/>
    <w:rsid w:val="00334A55"/>
    <w:rsid w:val="0034312D"/>
    <w:rsid w:val="003539AD"/>
    <w:rsid w:val="0037324F"/>
    <w:rsid w:val="00377628"/>
    <w:rsid w:val="00387E6E"/>
    <w:rsid w:val="003A5F3B"/>
    <w:rsid w:val="00416C5A"/>
    <w:rsid w:val="00426935"/>
    <w:rsid w:val="0043686E"/>
    <w:rsid w:val="0045198B"/>
    <w:rsid w:val="004648E1"/>
    <w:rsid w:val="004767A0"/>
    <w:rsid w:val="0049679C"/>
    <w:rsid w:val="004F0947"/>
    <w:rsid w:val="004F1A8C"/>
    <w:rsid w:val="00526D4F"/>
    <w:rsid w:val="00530D07"/>
    <w:rsid w:val="00561DC5"/>
    <w:rsid w:val="005A735B"/>
    <w:rsid w:val="005C2590"/>
    <w:rsid w:val="005F0ED4"/>
    <w:rsid w:val="005F7E7B"/>
    <w:rsid w:val="006126CB"/>
    <w:rsid w:val="00693D85"/>
    <w:rsid w:val="00695BF9"/>
    <w:rsid w:val="006F2BF5"/>
    <w:rsid w:val="007355CE"/>
    <w:rsid w:val="00767F16"/>
    <w:rsid w:val="00774E51"/>
    <w:rsid w:val="00791DE4"/>
    <w:rsid w:val="007B59F0"/>
    <w:rsid w:val="007D2A5A"/>
    <w:rsid w:val="007E6BFA"/>
    <w:rsid w:val="007F2DFF"/>
    <w:rsid w:val="00803092"/>
    <w:rsid w:val="008808A6"/>
    <w:rsid w:val="0088696B"/>
    <w:rsid w:val="008A4104"/>
    <w:rsid w:val="008B2566"/>
    <w:rsid w:val="008C4F68"/>
    <w:rsid w:val="00921291"/>
    <w:rsid w:val="00960844"/>
    <w:rsid w:val="009A1F99"/>
    <w:rsid w:val="009F424C"/>
    <w:rsid w:val="00A33E15"/>
    <w:rsid w:val="00AD6C53"/>
    <w:rsid w:val="00AF7AC5"/>
    <w:rsid w:val="00B267A3"/>
    <w:rsid w:val="00B45637"/>
    <w:rsid w:val="00B779E7"/>
    <w:rsid w:val="00BA2C56"/>
    <w:rsid w:val="00BB76FB"/>
    <w:rsid w:val="00BC15AD"/>
    <w:rsid w:val="00C06164"/>
    <w:rsid w:val="00C16888"/>
    <w:rsid w:val="00C43CA4"/>
    <w:rsid w:val="00C91224"/>
    <w:rsid w:val="00CC0FF1"/>
    <w:rsid w:val="00CC26B7"/>
    <w:rsid w:val="00CC76AE"/>
    <w:rsid w:val="00D3780F"/>
    <w:rsid w:val="00D67772"/>
    <w:rsid w:val="00D82644"/>
    <w:rsid w:val="00DF5C77"/>
    <w:rsid w:val="00E336E1"/>
    <w:rsid w:val="00E627A8"/>
    <w:rsid w:val="00EA0378"/>
    <w:rsid w:val="00EA411E"/>
    <w:rsid w:val="00EC4A2F"/>
    <w:rsid w:val="00EE02B6"/>
    <w:rsid w:val="00F11C6E"/>
    <w:rsid w:val="00F25C1F"/>
    <w:rsid w:val="00F50182"/>
    <w:rsid w:val="00F53AF4"/>
    <w:rsid w:val="00F623EF"/>
    <w:rsid w:val="00F8277E"/>
    <w:rsid w:val="00F962E1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4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4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FC449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FC4493"/>
    <w:rPr>
      <w:color w:val="0000FF"/>
      <w:u w:val="single"/>
    </w:rPr>
  </w:style>
  <w:style w:type="paragraph" w:customStyle="1" w:styleId="default0">
    <w:name w:val="default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1D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5F7E7B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AAF7-4E5A-44FE-B733-56BCC69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10-26T08:15:00Z</cp:lastPrinted>
  <dcterms:created xsi:type="dcterms:W3CDTF">2021-10-26T20:06:00Z</dcterms:created>
  <dcterms:modified xsi:type="dcterms:W3CDTF">2021-10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